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7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6074"/>
      </w:tblGrid>
      <w:tr w:rsidR="00EE4D43" w:rsidTr="00EE4D43">
        <w:tc>
          <w:tcPr>
            <w:tcW w:w="13729" w:type="dxa"/>
            <w:gridSpan w:val="4"/>
          </w:tcPr>
          <w:p w:rsidR="00EE4D43" w:rsidRPr="00EE4D43" w:rsidRDefault="00EE4D43" w:rsidP="00EE4D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 со снегом.</w:t>
            </w:r>
          </w:p>
        </w:tc>
      </w:tr>
      <w:tr w:rsidR="00EE4D43" w:rsidTr="00EE4D43">
        <w:tc>
          <w:tcPr>
            <w:tcW w:w="3828" w:type="dxa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C9DDD8" wp14:editId="2A5077B8">
                  <wp:extent cx="2291141" cy="30549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bff3ca06ed86a8b2bd54f5e9ca429e8f-V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38" cy="306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0D95EC" wp14:editId="603D74E5">
                  <wp:extent cx="2291142" cy="30549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6ad8b00b5c8c4db83d1a622ecc320fe-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570" cy="305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A6044" wp14:editId="790BD9D4">
                  <wp:extent cx="2291140" cy="30549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7a98270f9c10551573e6484955feb09-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96" cy="305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43" w:rsidTr="00EE4D43">
        <w:tc>
          <w:tcPr>
            <w:tcW w:w="13729" w:type="dxa"/>
            <w:gridSpan w:val="4"/>
          </w:tcPr>
          <w:p w:rsidR="00EE4D43" w:rsidRPr="00EE4D43" w:rsidRDefault="00EE4D43" w:rsidP="00EE4D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 с пес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EE4D43" w:rsidTr="00EE4D43">
        <w:tc>
          <w:tcPr>
            <w:tcW w:w="3828" w:type="dxa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F93243" wp14:editId="2E0A30DF">
                  <wp:extent cx="2306726" cy="307570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c54f2d88c29f93c93293ff9716f84a3-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105" cy="307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1B0A7" wp14:editId="53E2E81C">
                  <wp:extent cx="2292927" cy="305730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bbd8bdead0f0661289be6d0571b76b62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25" cy="305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EF5429" wp14:editId="727C8880">
                  <wp:extent cx="2258291" cy="3011127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0a28f9b7d1993629cea4e446a938456-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502" cy="301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43" w:rsidTr="00EE4D43">
        <w:tc>
          <w:tcPr>
            <w:tcW w:w="13729" w:type="dxa"/>
            <w:gridSpan w:val="4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блюдение за комнатным растением. («Щучий хвост», «Кактус», «Фиалка»)</w:t>
            </w:r>
          </w:p>
        </w:tc>
      </w:tr>
      <w:tr w:rsidR="00EE4D43" w:rsidTr="00EE4D43">
        <w:tc>
          <w:tcPr>
            <w:tcW w:w="5812" w:type="dxa"/>
            <w:gridSpan w:val="2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886C30" wp14:editId="1AAB4FAC">
                  <wp:extent cx="3657367" cy="27432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1e2fee5245935e6239feb36c341f50d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250" cy="274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gridSpan w:val="2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1C31FB" wp14:editId="09B64261">
                  <wp:extent cx="3609127" cy="270701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3ef2f53c7eb9d109f95f2426c380d57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646" cy="27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43" w:rsidTr="00EE4D43">
        <w:tc>
          <w:tcPr>
            <w:tcW w:w="5812" w:type="dxa"/>
            <w:gridSpan w:val="2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1D2EB3" wp14:editId="6A9549FD">
                  <wp:extent cx="3588327" cy="2798618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592fdd9776fb8b0a3c10f8a1cf97a6e-V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7" t="34861" r="19161" b="9028"/>
                          <a:stretch/>
                        </pic:blipFill>
                        <pic:spPr bwMode="auto">
                          <a:xfrm>
                            <a:off x="0" y="0"/>
                            <a:ext cx="3586249" cy="2796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gridSpan w:val="2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696CB" wp14:editId="34A3C16A">
                  <wp:extent cx="3076095" cy="28041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42bb73d48e243d257a124c267b4608f-V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8" t="11738" r="34460" b="28232"/>
                          <a:stretch/>
                        </pic:blipFill>
                        <pic:spPr bwMode="auto">
                          <a:xfrm>
                            <a:off x="0" y="0"/>
                            <a:ext cx="3073873" cy="280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43" w:rsidTr="00EE4D43">
        <w:tc>
          <w:tcPr>
            <w:tcW w:w="13729" w:type="dxa"/>
            <w:gridSpan w:val="4"/>
          </w:tcPr>
          <w:p w:rsidR="00EE4D43" w:rsidRDefault="00EE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478AA">
              <w:rPr>
                <w:rFonts w:ascii="Times New Roman" w:hAnsi="Times New Roman" w:cs="Times New Roman"/>
                <w:sz w:val="28"/>
                <w:szCs w:val="28"/>
              </w:rPr>
              <w:t>Посадка семян в разной среде.</w:t>
            </w:r>
          </w:p>
        </w:tc>
      </w:tr>
      <w:tr w:rsidR="00D478AA" w:rsidTr="002A5506">
        <w:tc>
          <w:tcPr>
            <w:tcW w:w="5812" w:type="dxa"/>
            <w:gridSpan w:val="2"/>
          </w:tcPr>
          <w:p w:rsidR="00D478AA" w:rsidRDefault="00D4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2806E6" wp14:editId="669D8AB5">
                  <wp:extent cx="3553460" cy="4737735"/>
                  <wp:effectExtent l="0" t="0" r="889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bd379fddb77ff543afee245515b72f62-V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473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gridSpan w:val="2"/>
          </w:tcPr>
          <w:p w:rsidR="00D478AA" w:rsidRDefault="00D4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6155" cy="47015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7963ff3039940dc391d7b9fce334fda1-V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82" cy="469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8AA" w:rsidTr="00C65070">
        <w:tc>
          <w:tcPr>
            <w:tcW w:w="13729" w:type="dxa"/>
            <w:gridSpan w:val="4"/>
          </w:tcPr>
          <w:p w:rsidR="00D478AA" w:rsidRDefault="00D4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02E" w:rsidRPr="00EE4D43" w:rsidRDefault="005B40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402E" w:rsidRPr="00EE4D43" w:rsidSect="00EE4D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684D"/>
    <w:multiLevelType w:val="hybridMultilevel"/>
    <w:tmpl w:val="8DAC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43"/>
    <w:rsid w:val="00435272"/>
    <w:rsid w:val="005B402E"/>
    <w:rsid w:val="00D478AA"/>
    <w:rsid w:val="00E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4D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4D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F1C9-AFB7-4451-A6CD-0D9D4613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Виталя</cp:lastModifiedBy>
  <cp:revision>1</cp:revision>
  <dcterms:created xsi:type="dcterms:W3CDTF">2022-01-27T10:41:00Z</dcterms:created>
  <dcterms:modified xsi:type="dcterms:W3CDTF">2022-01-27T11:02:00Z</dcterms:modified>
</cp:coreProperties>
</file>